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B7A93" w14:textId="16705EE7"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隣接森林所有者と境界確認を行ったことを証する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56"/>
      </w:tblGrid>
      <w:tr w:rsidR="00C76847" w:rsidRPr="00C76847" w14:paraId="37269209" w14:textId="77777777" w:rsidTr="00EF4206">
        <w:trPr>
          <w:trHeight w:val="4527"/>
          <w:jc w:val="center"/>
        </w:trPr>
        <w:tc>
          <w:tcPr>
            <w:tcW w:w="9256" w:type="dxa"/>
            <w:tcBorders>
              <w:top w:val="single" w:sz="4" w:space="0" w:color="000000"/>
              <w:left w:val="single" w:sz="4" w:space="0" w:color="000000"/>
              <w:bottom w:val="single" w:sz="4" w:space="0" w:color="000000"/>
              <w:right w:val="single" w:sz="4" w:space="0" w:color="000000"/>
            </w:tcBorders>
          </w:tcPr>
          <w:p w14:paraId="285848A4"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5DE7938B" w14:textId="46017833" w:rsidR="00C76847" w:rsidRPr="00EF4206" w:rsidRDefault="00C76847"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年　　月　　日</w:t>
            </w:r>
            <w:r>
              <w:rPr>
                <w:rFonts w:asciiTheme="minorEastAsia" w:eastAsiaTheme="minorEastAsia" w:hAnsiTheme="minorEastAsia" w:cs="ＭＳ ゴシック" w:hint="eastAsia"/>
                <w:kern w:val="0"/>
                <w:sz w:val="22"/>
              </w:rPr>
              <w:t xml:space="preserve">　</w:t>
            </w:r>
          </w:p>
          <w:p w14:paraId="18141EC7" w14:textId="56BFA6B9" w:rsidR="00C76847" w:rsidRPr="00EF4206" w:rsidRDefault="00C76847"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56ED859E" w14:textId="2581423B"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712BE99E" w14:textId="3CACF3BE" w:rsidR="00C76847" w:rsidRPr="00EF4206" w:rsidRDefault="00C76847"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3CAE4FD4"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p w14:paraId="606D8B93" w14:textId="1F4C0AEB" w:rsidR="00C76847" w:rsidRDefault="00C76847" w:rsidP="00D02303">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434B8A60" w14:textId="77777777" w:rsidR="00D02303" w:rsidRPr="00EF4206" w:rsidRDefault="00D02303"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C76847" w:rsidRPr="00C76847" w14:paraId="33A2DC11" w14:textId="77777777" w:rsidTr="005E25CB">
              <w:trPr>
                <w:trHeight w:val="301"/>
              </w:trPr>
              <w:tc>
                <w:tcPr>
                  <w:tcW w:w="1578" w:type="dxa"/>
                  <w:vMerge w:val="restart"/>
                  <w:vAlign w:val="center"/>
                </w:tcPr>
                <w:p w14:paraId="6F7B342D"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648D88C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24C4F976"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C76847" w:rsidRPr="00C76847" w14:paraId="483C68BB" w14:textId="77777777" w:rsidTr="005E25CB">
              <w:trPr>
                <w:trHeight w:val="301"/>
              </w:trPr>
              <w:tc>
                <w:tcPr>
                  <w:tcW w:w="1578" w:type="dxa"/>
                  <w:vMerge/>
                </w:tcPr>
                <w:p w14:paraId="09E1347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1FA7A815"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7DE7ED17" w14:textId="77777777" w:rsidR="00C76847" w:rsidRPr="00EF4206" w:rsidRDefault="00C76847"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457F85CA"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p>
              </w:tc>
            </w:tr>
            <w:tr w:rsidR="00C76847" w:rsidRPr="00C76847" w14:paraId="17859322" w14:textId="77777777" w:rsidTr="005E25CB">
              <w:trPr>
                <w:trHeight w:hRule="exact" w:val="284"/>
              </w:trPr>
              <w:tc>
                <w:tcPr>
                  <w:tcW w:w="1578" w:type="dxa"/>
                  <w:vAlign w:val="center"/>
                </w:tcPr>
                <w:p w14:paraId="508A995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7028618F"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5833A07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4F9EBB5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6CBCA899" w14:textId="77777777" w:rsidTr="005E25CB">
              <w:trPr>
                <w:trHeight w:hRule="exact" w:val="284"/>
              </w:trPr>
              <w:tc>
                <w:tcPr>
                  <w:tcW w:w="1578" w:type="dxa"/>
                  <w:vAlign w:val="center"/>
                </w:tcPr>
                <w:p w14:paraId="7A6A3E5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58E76CC5"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144AC7D"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029A18F9"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C76847" w:rsidRPr="00C76847" w14:paraId="0E4C85DC" w14:textId="77777777" w:rsidTr="005E25CB">
              <w:trPr>
                <w:trHeight w:hRule="exact" w:val="284"/>
              </w:trPr>
              <w:tc>
                <w:tcPr>
                  <w:tcW w:w="1578" w:type="dxa"/>
                  <w:vAlign w:val="center"/>
                </w:tcPr>
                <w:p w14:paraId="1C9CF2DE"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C1DEDD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3392320"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32053EF2" w14:textId="77777777" w:rsidR="00C76847" w:rsidRPr="00EF4206" w:rsidRDefault="00C76847" w:rsidP="00C76847">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により承諾</w:t>
                  </w:r>
                </w:p>
              </w:tc>
            </w:tr>
          </w:tbl>
          <w:p w14:paraId="28B80863" w14:textId="7063AA9C" w:rsidR="00C76847" w:rsidRPr="00EF4206" w:rsidRDefault="00D02303" w:rsidP="00EF4206">
            <w:pPr>
              <w:overflowPunct w:val="0"/>
              <w:autoSpaceDE w:val="0"/>
              <w:autoSpaceDN w:val="0"/>
              <w:ind w:leftChars="207" w:left="435"/>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596B5353" w14:textId="77777777" w:rsidR="00152EBE" w:rsidRDefault="00152EBE"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1544951C" w14:textId="77777777" w:rsidR="00152EBE" w:rsidRDefault="00152EBE">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42E9F59A" w14:textId="056881B4" w:rsidR="00872211" w:rsidRPr="00500B4F"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w:t>
      </w:r>
      <w:r w:rsidR="00872211">
        <w:rPr>
          <w:rFonts w:asciiTheme="minorEastAsia" w:eastAsiaTheme="minorEastAsia" w:hAnsiTheme="minorEastAsia" w:cs="ＭＳ ゴシック" w:hint="eastAsia"/>
          <w:kern w:val="0"/>
          <w:sz w:val="24"/>
          <w:szCs w:val="24"/>
        </w:rPr>
        <w:t>隣接森林所有者との境界確認に特別の事情がある場合の書類（記載例）</w:t>
      </w:r>
      <w:r>
        <w:rPr>
          <w:rFonts w:asciiTheme="minorEastAsia" w:eastAsiaTheme="minorEastAsia" w:hAnsiTheme="minorEastAsia" w:cs="ＭＳ ゴシック" w:hint="eastAsia"/>
          <w:kern w:val="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A96269" w:rsidRPr="00A96269" w14:paraId="69C23BC5" w14:textId="77777777" w:rsidTr="00EF4206">
        <w:trPr>
          <w:trHeight w:val="6245"/>
          <w:jc w:val="center"/>
        </w:trPr>
        <w:tc>
          <w:tcPr>
            <w:tcW w:w="9241" w:type="dxa"/>
            <w:tcBorders>
              <w:top w:val="single" w:sz="4" w:space="0" w:color="000000"/>
              <w:left w:val="single" w:sz="4" w:space="0" w:color="000000"/>
              <w:bottom w:val="single" w:sz="4" w:space="0" w:color="000000"/>
              <w:right w:val="single" w:sz="4" w:space="0" w:color="000000"/>
            </w:tcBorders>
          </w:tcPr>
          <w:p w14:paraId="784AC2F1"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67259B33" w14:textId="3AA43A84" w:rsidR="00A96269" w:rsidRPr="00EF4206" w:rsidRDefault="00A96269" w:rsidP="00EF4206">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 xml:space="preserve">年　　月　　日　</w:t>
            </w:r>
          </w:p>
          <w:p w14:paraId="28BFD2EA" w14:textId="788AE7D9" w:rsidR="00A96269" w:rsidRPr="00EF4206" w:rsidRDefault="00A96269" w:rsidP="00EF4206">
            <w:pPr>
              <w:overflowPunct w:val="0"/>
              <w:autoSpaceDE w:val="0"/>
              <w:autoSpaceDN w:val="0"/>
              <w:ind w:leftChars="200" w:left="4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w:t>
            </w:r>
            <w:r w:rsidR="00687832">
              <w:rPr>
                <w:rFonts w:asciiTheme="minorEastAsia" w:eastAsiaTheme="minorEastAsia" w:hAnsiTheme="minorEastAsia" w:cs="ＭＳ ゴシック" w:hint="eastAsia"/>
                <w:kern w:val="0"/>
                <w:sz w:val="22"/>
              </w:rPr>
              <w:t>町村</w:t>
            </w:r>
            <w:r w:rsidRPr="00EF4206">
              <w:rPr>
                <w:rFonts w:asciiTheme="minorEastAsia" w:eastAsiaTheme="minorEastAsia" w:hAnsiTheme="minorEastAsia" w:cs="ＭＳ ゴシック" w:hint="eastAsia"/>
                <w:kern w:val="0"/>
                <w:sz w:val="22"/>
              </w:rPr>
              <w:t>長　殿</w:t>
            </w:r>
          </w:p>
          <w:p w14:paraId="620B1740" w14:textId="23C67A54"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5E87CD96" w14:textId="5D51F2F3" w:rsidR="00A96269" w:rsidRPr="00EF4206" w:rsidRDefault="00A96269" w:rsidP="00EF4206">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25CA0BB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331741B" w14:textId="4C009A60"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2B4001DB"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A96269" w:rsidRPr="00A96269" w14:paraId="19E67AD9" w14:textId="77777777" w:rsidTr="005E25CB">
              <w:trPr>
                <w:trHeight w:val="301"/>
              </w:trPr>
              <w:tc>
                <w:tcPr>
                  <w:tcW w:w="1578" w:type="dxa"/>
                  <w:vMerge w:val="restart"/>
                  <w:vAlign w:val="center"/>
                </w:tcPr>
                <w:p w14:paraId="5194046D"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367AA99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1AC886C2"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A96269" w:rsidRPr="00A96269" w14:paraId="5D748949" w14:textId="77777777" w:rsidTr="005E25CB">
              <w:trPr>
                <w:trHeight w:val="301"/>
              </w:trPr>
              <w:tc>
                <w:tcPr>
                  <w:tcW w:w="1578" w:type="dxa"/>
                  <w:vMerge/>
                </w:tcPr>
                <w:p w14:paraId="3A039D6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37BAC965"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13CCF206" w14:textId="77777777" w:rsidR="00A96269" w:rsidRPr="00EF4206" w:rsidRDefault="00A96269" w:rsidP="00EF4206">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386D8AD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tc>
            </w:tr>
            <w:tr w:rsidR="00A96269" w:rsidRPr="00A96269" w14:paraId="178D727C" w14:textId="77777777" w:rsidTr="005E25CB">
              <w:trPr>
                <w:trHeight w:hRule="exact" w:val="284"/>
              </w:trPr>
              <w:tc>
                <w:tcPr>
                  <w:tcW w:w="1578" w:type="dxa"/>
                  <w:vAlign w:val="center"/>
                </w:tcPr>
                <w:p w14:paraId="5AC3A948"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F42215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4706264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51F74E8E"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3DC05118" w14:textId="77777777" w:rsidTr="005E25CB">
              <w:trPr>
                <w:trHeight w:hRule="exact" w:val="284"/>
              </w:trPr>
              <w:tc>
                <w:tcPr>
                  <w:tcW w:w="1578" w:type="dxa"/>
                  <w:vAlign w:val="center"/>
                </w:tcPr>
                <w:p w14:paraId="286DAACF"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23E7DAD"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02680B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6C882354"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A96269" w:rsidRPr="00A96269" w14:paraId="0003E8CB" w14:textId="77777777" w:rsidTr="005E25CB">
              <w:trPr>
                <w:trHeight w:hRule="exact" w:val="284"/>
              </w:trPr>
              <w:tc>
                <w:tcPr>
                  <w:tcW w:w="1578" w:type="dxa"/>
                  <w:vAlign w:val="center"/>
                </w:tcPr>
                <w:p w14:paraId="15F3CEC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5505F97"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376FFFA5"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5EAF23F9"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w:t>
                  </w:r>
                </w:p>
              </w:tc>
            </w:tr>
          </w:tbl>
          <w:p w14:paraId="3106655A" w14:textId="77777777" w:rsidR="00A96269" w:rsidRPr="00EF4206" w:rsidRDefault="00A96269" w:rsidP="00A96269">
            <w:pPr>
              <w:overflowPunct w:val="0"/>
              <w:autoSpaceDE w:val="0"/>
              <w:autoSpaceDN w:val="0"/>
              <w:textAlignment w:val="baseline"/>
              <w:rPr>
                <w:rFonts w:asciiTheme="minorEastAsia" w:eastAsiaTheme="minorEastAsia" w:hAnsiTheme="minorEastAsia" w:cs="ＭＳ ゴシック"/>
                <w:kern w:val="0"/>
                <w:sz w:val="22"/>
              </w:rPr>
            </w:pPr>
          </w:p>
          <w:p w14:paraId="5D6AEA9D" w14:textId="65E3CF1D"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の森林の所有者である森林花子氏に境界確認に係る書面を送ったものの当該書面が返送され、連絡がつかない状況です。</w:t>
            </w:r>
          </w:p>
          <w:p w14:paraId="69B7642F" w14:textId="23ACA98B" w:rsidR="00A96269" w:rsidRPr="00EF4206"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このため、伐採する森林の境界については、地籍図や地域の精通者である森林四郎氏の意見を参考とし、判断しました。</w:t>
            </w:r>
          </w:p>
          <w:p w14:paraId="3B8B4AD2" w14:textId="039A544E" w:rsidR="00A96269" w:rsidRPr="00A96269" w:rsidRDefault="00A96269" w:rsidP="00EF4206">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4"/>
                <w:szCs w:val="24"/>
              </w:rPr>
            </w:pPr>
            <w:r w:rsidRPr="00EF4206">
              <w:rPr>
                <w:rFonts w:asciiTheme="minorEastAsia" w:eastAsiaTheme="minorEastAsia" w:hAnsiTheme="minorEastAsia" w:cs="ＭＳ ゴシック" w:hint="eastAsia"/>
                <w:kern w:val="0"/>
                <w:sz w:val="22"/>
              </w:rPr>
              <w:t>なお、境界に関する争いが生じた場合には、届出者の責任において対応を行います。</w:t>
            </w:r>
          </w:p>
        </w:tc>
      </w:tr>
    </w:tbl>
    <w:p w14:paraId="6CE0C1BB" w14:textId="4869D8CB" w:rsidR="001D05CA" w:rsidRDefault="001D05CA"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1FAED0B2" w14:textId="77777777" w:rsidR="001D05CA" w:rsidRDefault="001D05CA">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kern w:val="0"/>
          <w:sz w:val="24"/>
          <w:szCs w:val="24"/>
        </w:rPr>
        <w:br w:type="page"/>
      </w:r>
    </w:p>
    <w:p w14:paraId="4D47E2D2" w14:textId="77777777" w:rsidR="00D02303" w:rsidRDefault="00D02303" w:rsidP="00D02303">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伐採開始時までに境界確認を行うことを明らかにした書類等の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41"/>
      </w:tblGrid>
      <w:tr w:rsidR="00D02303" w:rsidRPr="00C22642" w14:paraId="0773461D" w14:textId="77777777" w:rsidTr="007A1FC2">
        <w:trPr>
          <w:trHeight w:val="2788"/>
          <w:jc w:val="center"/>
        </w:trPr>
        <w:tc>
          <w:tcPr>
            <w:tcW w:w="9241" w:type="dxa"/>
            <w:tcBorders>
              <w:top w:val="single" w:sz="4" w:space="0" w:color="000000"/>
              <w:left w:val="single" w:sz="4" w:space="0" w:color="000000"/>
              <w:bottom w:val="single" w:sz="4" w:space="0" w:color="000000"/>
              <w:right w:val="single" w:sz="4" w:space="0" w:color="000000"/>
            </w:tcBorders>
          </w:tcPr>
          <w:p w14:paraId="59D560AA" w14:textId="77777777" w:rsidR="00D02303" w:rsidRPr="00451310" w:rsidRDefault="00D02303" w:rsidP="007A1FC2">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隣接森林所有者との境界確認について</w:t>
            </w:r>
          </w:p>
          <w:p w14:paraId="69EA3372" w14:textId="77777777" w:rsidR="00D02303" w:rsidRDefault="00D02303" w:rsidP="007A1FC2">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58C48683" w14:textId="77777777" w:rsidR="00D02303" w:rsidRPr="00451310" w:rsidRDefault="00D02303" w:rsidP="007A1FC2">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〇〇市町村長　殿</w:t>
            </w:r>
          </w:p>
          <w:p w14:paraId="0669313A"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0C922530" w14:textId="77777777" w:rsidR="00D02303" w:rsidRPr="00451310" w:rsidRDefault="00D02303" w:rsidP="007A1FC2">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5DA94EDE" w14:textId="77777777" w:rsidR="00D02303" w:rsidRDefault="00D02303" w:rsidP="007A1FC2">
            <w:pPr>
              <w:widowControl/>
              <w:autoSpaceDE w:val="0"/>
              <w:autoSpaceDN w:val="0"/>
              <w:spacing w:line="240" w:lineRule="exact"/>
              <w:jc w:val="left"/>
              <w:rPr>
                <w:rFonts w:asciiTheme="minorEastAsia" w:eastAsiaTheme="minorEastAsia" w:hAnsiTheme="minorEastAsia"/>
                <w:sz w:val="22"/>
              </w:rPr>
            </w:pPr>
          </w:p>
          <w:p w14:paraId="43438FD6" w14:textId="77777777" w:rsidR="00D02303" w:rsidRPr="00451310" w:rsidRDefault="00D02303" w:rsidP="007A1FC2">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弊社は</w:t>
            </w:r>
            <w:r w:rsidRPr="00904049">
              <w:rPr>
                <w:rFonts w:asciiTheme="minorEastAsia" w:eastAsiaTheme="minorEastAsia" w:hAnsiTheme="minorEastAsia" w:hint="eastAsia"/>
                <w:sz w:val="22"/>
              </w:rPr>
              <w:t>〇〇市〇〇町〇〇〇－〇の森林の立木の伐採にあたり</w:t>
            </w:r>
            <w:r>
              <w:rPr>
                <w:rFonts w:asciiTheme="minorEastAsia" w:eastAsiaTheme="minorEastAsia" w:hAnsiTheme="minorEastAsia" w:hint="eastAsia"/>
                <w:sz w:val="22"/>
              </w:rPr>
              <w:t>、伐採開始時までに、隣接する〇〇〇－△の森林所有者である森林太郎氏、〇〇〇－□の森林所有者である森林花子氏と境界の確認を行うことを誓約します。</w:t>
            </w:r>
          </w:p>
          <w:p w14:paraId="11F1E1E2" w14:textId="77777777" w:rsidR="00D02303" w:rsidRPr="00C44029" w:rsidRDefault="00D02303" w:rsidP="007A1FC2">
            <w:pPr>
              <w:widowControl/>
              <w:autoSpaceDE w:val="0"/>
              <w:autoSpaceDN w:val="0"/>
              <w:spacing w:line="240" w:lineRule="exact"/>
              <w:jc w:val="left"/>
              <w:rPr>
                <w:rFonts w:asciiTheme="minorEastAsia" w:eastAsiaTheme="minorEastAsia" w:hAnsiTheme="minorEastAsia"/>
                <w:sz w:val="24"/>
              </w:rPr>
            </w:pPr>
          </w:p>
        </w:tc>
      </w:tr>
    </w:tbl>
    <w:p w14:paraId="6A0AD3A0" w14:textId="77777777" w:rsidR="00D02303" w:rsidRPr="00D02303" w:rsidRDefault="00D02303" w:rsidP="00D02303">
      <w:pPr>
        <w:overflowPunct w:val="0"/>
        <w:autoSpaceDE w:val="0"/>
        <w:autoSpaceDN w:val="0"/>
        <w:textAlignment w:val="baseline"/>
        <w:rPr>
          <w:rFonts w:asciiTheme="minorEastAsia" w:eastAsiaTheme="minorEastAsia" w:hAnsiTheme="minorEastAsia" w:cs="ＭＳ ゴシック"/>
          <w:kern w:val="0"/>
          <w:sz w:val="24"/>
          <w:szCs w:val="24"/>
        </w:rPr>
      </w:pPr>
    </w:p>
    <w:sectPr w:rsidR="00D02303" w:rsidRPr="00D02303" w:rsidSect="001D05CA">
      <w:footerReference w:type="default" r:id="rId8"/>
      <w:type w:val="continuous"/>
      <w:pgSz w:w="11906" w:h="16838" w:code="9"/>
      <w:pgMar w:top="1440" w:right="1077" w:bottom="1440" w:left="1077" w:header="851" w:footer="227" w:gutter="0"/>
      <w:pgNumType w:start="1"/>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75891" w14:textId="77777777" w:rsidR="002E4CCC" w:rsidRDefault="002E4CCC" w:rsidP="00807389">
      <w:r>
        <w:separator/>
      </w:r>
    </w:p>
  </w:endnote>
  <w:endnote w:type="continuationSeparator" w:id="0">
    <w:p w14:paraId="4F2F7AA1" w14:textId="77777777" w:rsidR="002E4CCC" w:rsidRDefault="002E4CCC"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17923"/>
      <w:docPartObj>
        <w:docPartGallery w:val="Page Numbers (Bottom of Page)"/>
        <w:docPartUnique/>
      </w:docPartObj>
    </w:sdtPr>
    <w:sdtEndPr/>
    <w:sdtContent>
      <w:p w14:paraId="21852507" w14:textId="77777777" w:rsidR="003D4F4A" w:rsidRDefault="003D4F4A">
        <w:pPr>
          <w:pStyle w:val="a8"/>
          <w:jc w:val="center"/>
        </w:pPr>
        <w:r>
          <w:fldChar w:fldCharType="begin"/>
        </w:r>
        <w:r>
          <w:instrText xml:space="preserve"> PAGE   \* MERGEFORMAT </w:instrText>
        </w:r>
        <w:r>
          <w:fldChar w:fldCharType="separate"/>
        </w:r>
        <w:r w:rsidR="00F92A7D" w:rsidRPr="00F92A7D">
          <w:rPr>
            <w:noProof/>
            <w:lang w:val="ja-JP"/>
          </w:rPr>
          <w:t>69</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6540B" w14:textId="77777777" w:rsidR="002E4CCC" w:rsidRDefault="002E4CCC" w:rsidP="00807389">
      <w:r>
        <w:separator/>
      </w:r>
    </w:p>
  </w:footnote>
  <w:footnote w:type="continuationSeparator" w:id="0">
    <w:p w14:paraId="29E38789" w14:textId="77777777" w:rsidR="002E4CCC" w:rsidRDefault="002E4CCC"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40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2EBE"/>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05CA"/>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4CCC"/>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3EDD4-A790-4579-8601-B3F946CD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4</Words>
  <Characters>76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戸川 誠</cp:lastModifiedBy>
  <cp:revision>2</cp:revision>
  <cp:lastPrinted>2022-12-13T11:34:00Z</cp:lastPrinted>
  <dcterms:created xsi:type="dcterms:W3CDTF">2023-07-31T00:25:00Z</dcterms:created>
  <dcterms:modified xsi:type="dcterms:W3CDTF">2023-07-31T00:25:00Z</dcterms:modified>
</cp:coreProperties>
</file>